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5703" w14:textId="31AE2AB5" w:rsidR="00E863FB" w:rsidRPr="00E863FB" w:rsidRDefault="00E863FB" w:rsidP="00E863FB">
      <w:pPr>
        <w:keepNext/>
        <w:tabs>
          <w:tab w:val="num" w:pos="720"/>
        </w:tabs>
        <w:spacing w:line="360" w:lineRule="auto"/>
        <w:ind w:right="70"/>
        <w:jc w:val="right"/>
        <w:outlineLvl w:val="1"/>
        <w:rPr>
          <w:rFonts w:ascii="Arial" w:hAnsi="Arial" w:cs="Arial"/>
          <w:b/>
        </w:rPr>
      </w:pPr>
      <w:r w:rsidRPr="00E863FB">
        <w:rPr>
          <w:rFonts w:ascii="Arial" w:hAnsi="Arial" w:cs="Arial"/>
          <w:b/>
        </w:rPr>
        <w:t xml:space="preserve">Załącznik nr </w:t>
      </w:r>
      <w:r w:rsidR="00B60271">
        <w:rPr>
          <w:rFonts w:ascii="Arial" w:hAnsi="Arial" w:cs="Arial"/>
          <w:b/>
        </w:rPr>
        <w:t>2</w:t>
      </w:r>
      <w:r w:rsidRPr="00E863FB">
        <w:rPr>
          <w:rFonts w:ascii="Arial" w:hAnsi="Arial" w:cs="Arial"/>
          <w:b/>
        </w:rPr>
        <w:t xml:space="preserve"> do SWZ</w:t>
      </w:r>
    </w:p>
    <w:p w14:paraId="6EC489C9" w14:textId="77777777" w:rsidR="00E863FB" w:rsidRDefault="00E863FB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14:paraId="51369374" w14:textId="38C16821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rz Ofertowy</w:t>
      </w:r>
    </w:p>
    <w:p w14:paraId="35C3A3CE" w14:textId="60478340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2D6FE76F" w14:textId="18375665" w:rsidR="00E21871" w:rsidRPr="00A017A0" w:rsidRDefault="001F7977" w:rsidP="28A4681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otyczący postępowania pn.: </w:t>
      </w:r>
      <w:r w:rsidRPr="00364023">
        <w:rPr>
          <w:rFonts w:ascii="Arial" w:hAnsi="Arial" w:cs="Arial"/>
          <w:b/>
          <w:sz w:val="28"/>
          <w:szCs w:val="28"/>
        </w:rPr>
        <w:t xml:space="preserve">dostawa artykułów spożywczych przeznaczonych na pomoc humanitarną zabezpieczającą podstawowe potrzeby żywnościowe mieszkańców Ukrainy w tym osób wewnętrznie przesiedlonych mających ograniczone możliwości pozyskania żywności </w:t>
      </w:r>
      <w:r>
        <w:rPr>
          <w:rFonts w:ascii="Arial" w:hAnsi="Arial" w:cs="Arial"/>
          <w:b/>
          <w:sz w:val="28"/>
          <w:szCs w:val="28"/>
        </w:rPr>
        <w:t>–</w:t>
      </w:r>
      <w:r w:rsidRPr="00001F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 podziałem na części</w:t>
      </w:r>
    </w:p>
    <w:p w14:paraId="390E5FBF" w14:textId="77777777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777BF4BB" w14:textId="77777777" w:rsidR="00E21871" w:rsidRDefault="00E21871" w:rsidP="00E2187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1"/>
        <w:gridCol w:w="4321"/>
      </w:tblGrid>
      <w:tr w:rsidR="00E21871" w14:paraId="69014314" w14:textId="77777777" w:rsidTr="007046EC">
        <w:trPr>
          <w:trHeight w:val="78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89BAC" w14:textId="77777777" w:rsidR="00E21871" w:rsidRDefault="00E2187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0B7E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AAE432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16375E26" w14:textId="77777777" w:rsidTr="007046EC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74C33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3CFC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2179A41F" w14:textId="77777777" w:rsidTr="007046EC">
        <w:trPr>
          <w:trHeight w:val="28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3A009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5702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63232BBE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9FC2C" w14:textId="3EDC6EDD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05B0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75BD2C97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20D23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CDE3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E21871" w14:paraId="22D0AB1F" w14:textId="77777777" w:rsidTr="007046EC">
        <w:trPr>
          <w:trHeight w:val="1151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4A6B9" w14:textId="24DC9F6A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soba lub osoby wyznaczone do</w:t>
            </w:r>
            <w:r w:rsidR="007046EC">
              <w:rPr>
                <w:rFonts w:ascii="Arial" w:hAnsi="Arial" w:cs="Arial"/>
                <w:b/>
                <w:sz w:val="22"/>
              </w:rPr>
              <w:t> </w:t>
            </w:r>
            <w:r>
              <w:rPr>
                <w:rFonts w:ascii="Arial" w:hAnsi="Arial" w:cs="Arial"/>
                <w:b/>
                <w:sz w:val="22"/>
              </w:rPr>
              <w:t>kontaktów:</w:t>
            </w:r>
          </w:p>
          <w:p w14:paraId="315D0084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:</w:t>
            </w:r>
          </w:p>
          <w:p w14:paraId="57E9A4CA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3963B53F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FE3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66184AC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162BB931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66C4646" w14:textId="77777777" w:rsidR="00E21871" w:rsidRDefault="00E21871">
            <w:pPr>
              <w:pStyle w:val="Text1"/>
              <w:spacing w:before="240" w:line="25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A4186E0" w14:textId="52183B57" w:rsidR="00E21871" w:rsidRDefault="00E21871" w:rsidP="00E21871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W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przypadku oferty wspólnej należy podać nazwy i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adresy wszystkich Wykonawców</w:t>
      </w:r>
    </w:p>
    <w:p w14:paraId="7EE00534" w14:textId="77777777" w:rsidR="00E21871" w:rsidRDefault="00E21871" w:rsidP="00E2187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A9B72" w14:textId="1B6F9843" w:rsidR="00E21871" w:rsidRDefault="28A4681C" w:rsidP="28A4681C">
      <w:pPr>
        <w:suppressAutoHyphens/>
        <w:spacing w:after="120" w:line="271" w:lineRule="auto"/>
        <w:rPr>
          <w:rFonts w:ascii="Arial" w:eastAsia="Arial" w:hAnsi="Arial" w:cs="Arial"/>
          <w:color w:val="000000" w:themeColor="text1"/>
          <w:sz w:val="26"/>
          <w:szCs w:val="26"/>
        </w:rPr>
      </w:pPr>
      <w:r w:rsidRPr="28A4681C">
        <w:rPr>
          <w:rFonts w:ascii="Arial" w:hAnsi="Arial" w:cs="Arial"/>
          <w:sz w:val="22"/>
          <w:szCs w:val="22"/>
        </w:rPr>
        <w:t xml:space="preserve">Nawiązując do ogłoszenia o postępowaniu o udzielenie zamówienia publicznego prowadzonego w trybie </w:t>
      </w:r>
      <w:r w:rsidR="00C0037F">
        <w:rPr>
          <w:rFonts w:ascii="Arial" w:hAnsi="Arial" w:cs="Arial"/>
          <w:sz w:val="22"/>
          <w:szCs w:val="22"/>
        </w:rPr>
        <w:t xml:space="preserve">zapytania ofertowego </w:t>
      </w:r>
      <w:proofErr w:type="spellStart"/>
      <w:r w:rsidR="004B1031">
        <w:rPr>
          <w:rFonts w:ascii="Arial" w:hAnsi="Arial" w:cs="Arial"/>
          <w:sz w:val="22"/>
          <w:szCs w:val="22"/>
        </w:rPr>
        <w:t>pn</w:t>
      </w:r>
      <w:proofErr w:type="spellEnd"/>
      <w:r w:rsidR="004B1031">
        <w:rPr>
          <w:rFonts w:ascii="Arial" w:hAnsi="Arial" w:cs="Arial"/>
          <w:sz w:val="22"/>
          <w:szCs w:val="22"/>
        </w:rPr>
        <w:t>: „</w:t>
      </w:r>
      <w:r w:rsidR="00C0037F" w:rsidRPr="00C0037F">
        <w:rPr>
          <w:rFonts w:ascii="Arial" w:hAnsi="Arial" w:cs="Arial"/>
          <w:b/>
          <w:sz w:val="22"/>
          <w:szCs w:val="22"/>
        </w:rPr>
        <w:t xml:space="preserve">dostawa artykułów spożywczych przeznaczonych na pomoc humanitarną zabezpieczającą podstawowe potrzeby </w:t>
      </w:r>
      <w:r w:rsidR="00C0037F" w:rsidRPr="00C0037F">
        <w:rPr>
          <w:rFonts w:ascii="Arial" w:hAnsi="Arial" w:cs="Arial"/>
          <w:b/>
          <w:sz w:val="22"/>
          <w:szCs w:val="22"/>
        </w:rPr>
        <w:lastRenderedPageBreak/>
        <w:t>żywnościowe mieszkańców Ukrainy w tym osób wewnętrznie przesiedlonych mających ograniczone możliwości pozyskania żywności – z podziałem na części</w:t>
      </w:r>
      <w:r w:rsidR="004B1031">
        <w:rPr>
          <w:rFonts w:ascii="Arial" w:hAnsi="Arial" w:cs="Arial"/>
          <w:b/>
          <w:sz w:val="22"/>
          <w:szCs w:val="22"/>
        </w:rPr>
        <w:t>”</w:t>
      </w:r>
      <w:r w:rsidRPr="28A4681C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3935BECA" w14:textId="668E8A3E" w:rsidR="00D742BB" w:rsidRPr="00950238" w:rsidRDefault="28A4681C" w:rsidP="00950238">
      <w:pPr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oznaczonym jako </w:t>
      </w:r>
      <w:r w:rsidR="004B1031">
        <w:rPr>
          <w:rFonts w:ascii="Arial" w:hAnsi="Arial" w:cs="Arial"/>
          <w:sz w:val="22"/>
          <w:szCs w:val="22"/>
        </w:rPr>
        <w:t>1</w:t>
      </w:r>
      <w:r w:rsidR="00813CEC">
        <w:rPr>
          <w:rFonts w:ascii="Arial" w:hAnsi="Arial" w:cs="Arial"/>
          <w:sz w:val="22"/>
          <w:szCs w:val="22"/>
        </w:rPr>
        <w:t>/</w:t>
      </w:r>
      <w:r w:rsidR="004B1031">
        <w:rPr>
          <w:rFonts w:ascii="Arial" w:hAnsi="Arial" w:cs="Arial"/>
          <w:sz w:val="22"/>
          <w:szCs w:val="22"/>
        </w:rPr>
        <w:t>ZO</w:t>
      </w:r>
      <w:r w:rsidR="00813CEC">
        <w:rPr>
          <w:rFonts w:ascii="Arial" w:hAnsi="Arial" w:cs="Arial"/>
          <w:sz w:val="22"/>
          <w:szCs w:val="22"/>
        </w:rPr>
        <w:t>/2022</w:t>
      </w:r>
      <w:r w:rsidRPr="28A4681C">
        <w:rPr>
          <w:rFonts w:ascii="Arial" w:hAnsi="Arial" w:cs="Arial"/>
          <w:sz w:val="22"/>
          <w:szCs w:val="22"/>
        </w:rPr>
        <w:t xml:space="preserve">, </w:t>
      </w:r>
      <w:r w:rsidRPr="28A4681C">
        <w:rPr>
          <w:rFonts w:ascii="Arial" w:eastAsia="Arial Unicode MS" w:hAnsi="Arial" w:cs="Arial"/>
          <w:sz w:val="22"/>
          <w:szCs w:val="22"/>
        </w:rPr>
        <w:t xml:space="preserve">działając w imieniu Wykonawcy/Wykonawców, </w:t>
      </w:r>
      <w:r w:rsidRPr="28A4681C">
        <w:rPr>
          <w:rFonts w:ascii="Arial" w:hAnsi="Arial" w:cs="Arial"/>
          <w:sz w:val="22"/>
          <w:szCs w:val="22"/>
        </w:rPr>
        <w:t>zwanego/zwanych dalej „Wykonawcą”, i będąc należycie upoważnionym do jego reprezentowania, składam ofertę na poniższych warunkach:</w:t>
      </w:r>
    </w:p>
    <w:p w14:paraId="5000EB7B" w14:textId="766199AD" w:rsidR="00E21871" w:rsidRDefault="00E21871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, ŻE</w:t>
      </w:r>
    </w:p>
    <w:p w14:paraId="62E7EAF8" w14:textId="55AB2749" w:rsidR="000D502F" w:rsidRPr="00DF4AFA" w:rsidRDefault="000D502F" w:rsidP="000D502F">
      <w:pPr>
        <w:pStyle w:val="Akapitzlist"/>
        <w:numPr>
          <w:ilvl w:val="0"/>
          <w:numId w:val="38"/>
        </w:numPr>
        <w:spacing w:after="160" w:line="256" w:lineRule="auto"/>
        <w:jc w:val="both"/>
      </w:pPr>
      <w:bookmarkStart w:id="0" w:name="_Hlk64213823"/>
      <w:r w:rsidRPr="00DF4AFA">
        <w:t xml:space="preserve">Oferujemy wykonanie przedmiotu zamówienia określonego w </w:t>
      </w:r>
      <w:proofErr w:type="gramStart"/>
      <w:r w:rsidRPr="00DF4AFA">
        <w:t>SWZ</w:t>
      </w:r>
      <w:r>
        <w:t xml:space="preserve"> </w:t>
      </w:r>
      <w:r w:rsidRPr="00DF4AFA">
        <w:t xml:space="preserve"> za</w:t>
      </w:r>
      <w:proofErr w:type="gramEnd"/>
      <w:r w:rsidRPr="00DF4AFA">
        <w:t xml:space="preserve"> cenę:</w:t>
      </w:r>
      <w:r w:rsidRPr="00DF4AFA">
        <w:rPr>
          <w:b/>
        </w:rPr>
        <w:t xml:space="preserve"> </w:t>
      </w:r>
    </w:p>
    <w:p w14:paraId="762E11C5" w14:textId="77777777" w:rsidR="000D502F" w:rsidRPr="00DF4AFA" w:rsidRDefault="000D502F" w:rsidP="000D502F">
      <w:pPr>
        <w:pStyle w:val="Listapunktowana"/>
        <w:ind w:left="284"/>
        <w:rPr>
          <w:b/>
        </w:rPr>
      </w:pPr>
    </w:p>
    <w:p w14:paraId="606C9F10" w14:textId="77777777" w:rsidR="000D502F" w:rsidRPr="00DF4AFA" w:rsidRDefault="000D502F" w:rsidP="000D502F">
      <w:pPr>
        <w:pStyle w:val="Listapunktowana"/>
        <w:ind w:left="284"/>
        <w:jc w:val="left"/>
      </w:pPr>
      <w:r w:rsidRPr="00DF4AFA">
        <w:rPr>
          <w:b/>
        </w:rPr>
        <w:t>Cena oferty netto</w:t>
      </w:r>
      <w:r w:rsidRPr="00DF4AFA">
        <w:t>..........................................PLN (</w:t>
      </w:r>
      <w:proofErr w:type="gramStart"/>
      <w:r w:rsidRPr="00DF4AFA">
        <w:t>słownie:..........................................................................................................................</w:t>
      </w:r>
      <w:proofErr w:type="gramEnd"/>
      <w:r w:rsidRPr="00DF4AFA">
        <w:t xml:space="preserve">/100 </w:t>
      </w:r>
    </w:p>
    <w:p w14:paraId="3ACC914E" w14:textId="77777777" w:rsidR="000D502F" w:rsidRPr="00DF4AFA" w:rsidRDefault="000D502F" w:rsidP="000D502F">
      <w:pPr>
        <w:pStyle w:val="Listapunktowana"/>
        <w:ind w:left="284"/>
        <w:jc w:val="left"/>
      </w:pPr>
    </w:p>
    <w:p w14:paraId="54EF3C1F" w14:textId="77777777" w:rsidR="000D502F" w:rsidRPr="00DF4AFA" w:rsidRDefault="000D502F" w:rsidP="000D502F">
      <w:pPr>
        <w:pStyle w:val="Listapunktowana"/>
        <w:ind w:left="284"/>
        <w:jc w:val="left"/>
      </w:pPr>
      <w:r w:rsidRPr="00DF4AFA">
        <w:rPr>
          <w:b/>
        </w:rPr>
        <w:t>Cena oferty brutto</w:t>
      </w:r>
      <w:r w:rsidRPr="00DF4AFA">
        <w:t>........................................PLN</w:t>
      </w:r>
    </w:p>
    <w:p w14:paraId="78E2427B" w14:textId="77777777" w:rsidR="000D502F" w:rsidRPr="00DF4AFA" w:rsidRDefault="000D502F" w:rsidP="000D502F">
      <w:pPr>
        <w:pStyle w:val="Listapunktowana"/>
        <w:ind w:left="284"/>
      </w:pPr>
      <w:r w:rsidRPr="00DF4AFA">
        <w:t>(słownie........................................................................................................................../100)</w:t>
      </w:r>
      <w:bookmarkEnd w:id="0"/>
    </w:p>
    <w:p w14:paraId="38042311" w14:textId="46FA1B0A" w:rsidR="00A35469" w:rsidRPr="00382B5C" w:rsidRDefault="00626F6C" w:rsidP="000D502F">
      <w:pPr>
        <w:pStyle w:val="Akapitzlist"/>
        <w:spacing w:after="160" w:line="25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godnie z załączonym Formularzem Cenowym</w:t>
      </w:r>
      <w:r w:rsidR="00786856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E5E24">
        <w:rPr>
          <w:rFonts w:ascii="Arial" w:hAnsi="Arial" w:cs="Arial"/>
          <w:bCs/>
          <w:iCs/>
          <w:sz w:val="22"/>
          <w:szCs w:val="22"/>
        </w:rPr>
        <w:t>W przypadku składania oferty na więcej niż jedną część należy podać sumę wszystkich części.</w:t>
      </w:r>
    </w:p>
    <w:p w14:paraId="7A8F29A4" w14:textId="34D32378" w:rsidR="00A218D3" w:rsidRPr="007A05D7" w:rsidRDefault="00A218D3" w:rsidP="00A218D3">
      <w:pPr>
        <w:spacing w:line="336" w:lineRule="au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A05D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Uwaga!</w:t>
      </w:r>
    </w:p>
    <w:p w14:paraId="613D7841" w14:textId="7F31AE09" w:rsidR="00A218D3" w:rsidRPr="007A05D7" w:rsidRDefault="00A218D3" w:rsidP="00A218D3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A05D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Zamawiający nie dopuszcza ceny 0 PLN za </w:t>
      </w:r>
      <w:r w:rsidR="0017292C" w:rsidRPr="007A05D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poszczególne </w:t>
      </w:r>
      <w:r w:rsidR="00C74AEA">
        <w:rPr>
          <w:rFonts w:ascii="Arial" w:hAnsi="Arial" w:cs="Arial"/>
          <w:b/>
          <w:color w:val="FF0000"/>
          <w:sz w:val="28"/>
          <w:szCs w:val="28"/>
          <w:u w:val="single"/>
        </w:rPr>
        <w:t>pozycje w Formularzu cenowym</w:t>
      </w:r>
    </w:p>
    <w:p w14:paraId="26536402" w14:textId="77777777" w:rsidR="00965E33" w:rsidRPr="00C74AEA" w:rsidRDefault="00965E33" w:rsidP="00C74AEA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1A5FCCB2" w14:textId="273EDA0D" w:rsidR="00C30CA9" w:rsidRPr="00C30CA9" w:rsidRDefault="00C30CA9" w:rsidP="00C30CA9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mówienie zrealizujemy w termi</w:t>
      </w:r>
      <w:r>
        <w:rPr>
          <w:rFonts w:ascii="Arial" w:hAnsi="Arial" w:cs="Arial"/>
          <w:sz w:val="22"/>
          <w:szCs w:val="22"/>
        </w:rPr>
        <w:t>ni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123D2F">
        <w:rPr>
          <w:rStyle w:val="Odwoanieprzypisudolnego"/>
          <w:rFonts w:ascii="Arial" w:hAnsi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maksymalnie 21 dni od dnia podpisania umowy</w:t>
      </w:r>
      <w:r w:rsidR="00123D2F">
        <w:rPr>
          <w:rFonts w:ascii="Arial" w:hAnsi="Arial" w:cs="Arial"/>
          <w:sz w:val="22"/>
          <w:szCs w:val="22"/>
        </w:rPr>
        <w:t>)</w:t>
      </w:r>
      <w:r w:rsidRPr="28A4681C">
        <w:rPr>
          <w:rFonts w:ascii="Arial" w:hAnsi="Arial" w:cs="Arial"/>
          <w:sz w:val="22"/>
          <w:szCs w:val="22"/>
        </w:rPr>
        <w:t xml:space="preserve"> przez Zamawiającego, na zasadach określonych we Wzorze umowy i w Opisie Przedmiotu Zamówienia.</w:t>
      </w:r>
    </w:p>
    <w:p w14:paraId="4FAA992A" w14:textId="46A09ACF" w:rsidR="00E21871" w:rsidRPr="00382B5C" w:rsidRDefault="005423E1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one </w:t>
      </w:r>
      <w:r w:rsidR="28A4681C" w:rsidRPr="28A4681C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="28A4681C" w:rsidRPr="28A4681C">
        <w:rPr>
          <w:rFonts w:ascii="Arial" w:hAnsi="Arial" w:cs="Arial"/>
          <w:sz w:val="22"/>
          <w:szCs w:val="22"/>
        </w:rPr>
        <w:t xml:space="preserve"> </w:t>
      </w:r>
      <w:r w:rsidR="00824FEC" w:rsidRPr="28A4681C">
        <w:rPr>
          <w:rFonts w:ascii="Arial" w:hAnsi="Arial" w:cs="Arial"/>
          <w:sz w:val="22"/>
          <w:szCs w:val="22"/>
        </w:rPr>
        <w:t>obejmuj</w:t>
      </w:r>
      <w:r w:rsidR="00824FEC">
        <w:rPr>
          <w:rFonts w:ascii="Arial" w:hAnsi="Arial" w:cs="Arial"/>
          <w:sz w:val="22"/>
          <w:szCs w:val="22"/>
        </w:rPr>
        <w:t>ą</w:t>
      </w:r>
      <w:r w:rsidR="00824FEC" w:rsidRPr="28A4681C">
        <w:rPr>
          <w:rFonts w:ascii="Arial" w:hAnsi="Arial" w:cs="Arial"/>
          <w:sz w:val="22"/>
          <w:szCs w:val="22"/>
        </w:rPr>
        <w:t xml:space="preserve"> </w:t>
      </w:r>
      <w:r w:rsidR="28A4681C" w:rsidRPr="28A4681C">
        <w:rPr>
          <w:rFonts w:ascii="Arial" w:hAnsi="Arial" w:cs="Arial"/>
          <w:sz w:val="22"/>
          <w:szCs w:val="22"/>
        </w:rPr>
        <w:t>wszystkie koszty wykonania zamówienia – opisane w SWZ.</w:t>
      </w:r>
    </w:p>
    <w:p w14:paraId="06C5C263" w14:textId="77777777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Podstawa prawna zwolnienia z podatku od towarów i usług (VAT) ………...…………… (jeśli dotyczy). Wykonawca wypełnia poniższą część zgodnie z art. 225 ustawy </w:t>
      </w:r>
      <w:proofErr w:type="spellStart"/>
      <w:r w:rsidRPr="28A4681C">
        <w:rPr>
          <w:rFonts w:ascii="Arial" w:hAnsi="Arial" w:cs="Arial"/>
          <w:sz w:val="22"/>
          <w:szCs w:val="22"/>
        </w:rPr>
        <w:t>Pzp</w:t>
      </w:r>
      <w:proofErr w:type="spellEnd"/>
      <w:r w:rsidRPr="28A4681C">
        <w:rPr>
          <w:rFonts w:ascii="Arial" w:hAnsi="Arial" w:cs="Arial"/>
          <w:sz w:val="22"/>
          <w:szCs w:val="22"/>
        </w:rPr>
        <w:t xml:space="preserve"> (jeśli dotyczy):</w:t>
      </w:r>
    </w:p>
    <w:p w14:paraId="6BBEFE7E" w14:textId="51B33191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ujemy, że wybór naszej oferty będzie prowadził do powstania u Zamawiającego obowiązku podatkowego,</w:t>
      </w:r>
    </w:p>
    <w:p w14:paraId="19362043" w14:textId="62816423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a (rodzaj) towaru, którego usługa będzie prowadzić do powstania u Zamawiającego obowiązku podatkowego ………………………………………….</w:t>
      </w:r>
    </w:p>
    <w:p w14:paraId="4C8060D0" w14:textId="18EB721A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towaru, którego usługa będzie prowadzić do powstania u Zamawiającego obowiązku podatkowego 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740EE76C" w14:textId="5A1E3A46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wka podatku od towarów i usług, która zgodnie z wiedzą Wykonawcy, będzie miała zastosowanie ……………………</w:t>
      </w:r>
      <w:r w:rsidR="007046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14:paraId="7AD10E98" w14:textId="02D66362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poznałem się ze Specyfikacją Warunków Zamówienia, nie wnoszę do niej zastrzeżeń, w tym zwłaszcza nie wnoszę zastrzeżeń do Wzoru umowy,</w:t>
      </w:r>
    </w:p>
    <w:p w14:paraId="4129E0DE" w14:textId="77777777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mówienie zrealizuję(</w:t>
      </w:r>
      <w:proofErr w:type="spellStart"/>
      <w:r w:rsidRPr="28A4681C">
        <w:rPr>
          <w:rFonts w:ascii="Arial" w:hAnsi="Arial" w:cs="Arial"/>
          <w:sz w:val="22"/>
          <w:szCs w:val="22"/>
        </w:rPr>
        <w:t>emy</w:t>
      </w:r>
      <w:proofErr w:type="spellEnd"/>
      <w:r w:rsidRPr="28A4681C">
        <w:rPr>
          <w:rFonts w:ascii="Arial" w:hAnsi="Arial" w:cs="Arial"/>
          <w:sz w:val="22"/>
          <w:szCs w:val="22"/>
        </w:rPr>
        <w:t>):</w:t>
      </w:r>
    </w:p>
    <w:p w14:paraId="7EA48407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5E40">
        <w:rPr>
          <w:rFonts w:ascii="Arial" w:hAnsi="Arial" w:cs="Arial"/>
          <w:b/>
          <w:sz w:val="22"/>
          <w:szCs w:val="22"/>
        </w:rPr>
      </w:r>
      <w:r w:rsidR="00585E4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cs="Arial"/>
          <w:b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BEZ</w:t>
      </w:r>
      <w:r>
        <w:rPr>
          <w:rFonts w:ascii="Arial" w:hAnsi="Arial" w:cs="Arial"/>
          <w:sz w:val="22"/>
          <w:szCs w:val="22"/>
        </w:rPr>
        <w:t xml:space="preserve"> udziału Podwykonawców;</w:t>
      </w:r>
    </w:p>
    <w:p w14:paraId="086A0984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5E40">
        <w:rPr>
          <w:rFonts w:ascii="Arial" w:hAnsi="Arial" w:cs="Arial"/>
          <w:b/>
          <w:sz w:val="22"/>
          <w:szCs w:val="22"/>
        </w:rPr>
      </w:r>
      <w:r w:rsidR="00585E4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66FBC1ED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E21871" w14:paraId="17997DE3" w14:textId="77777777" w:rsidTr="00E21871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4B8B0B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289E4D" w14:textId="77777777" w:rsidR="007046EC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4221F0D" w14:textId="68FD877F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C0E31CF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E21871" w14:paraId="3C3E6D6F" w14:textId="77777777" w:rsidTr="00E21871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1CF7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3615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6AF8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E21871" w14:paraId="1D2FB629" w14:textId="77777777" w:rsidTr="00E21871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8FDC9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E648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EF7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2C69DA14" w14:textId="0D7AECD2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Akceptujemy warunki finansowania i płatności określone w SWZ oraz we Wzorze umowy.</w:t>
      </w:r>
    </w:p>
    <w:p w14:paraId="73E00927" w14:textId="0917566C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Jesteśmy związani niniejszą ofertą do daty wskazanej w SWZ. </w:t>
      </w:r>
    </w:p>
    <w:p w14:paraId="74CC1FD7" w14:textId="447049E5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Jestem:</w:t>
      </w:r>
    </w:p>
    <w:p w14:paraId="55EE72EA" w14:textId="05AD75A1" w:rsidR="00E21871" w:rsidRDefault="00E21871" w:rsidP="00382B5C">
      <w:pPr>
        <w:pStyle w:val="Listapunktowana"/>
        <w:rPr>
          <w:snapToGrid w:val="0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585E40">
        <w:rPr>
          <w:b/>
        </w:rPr>
      </w:r>
      <w:r w:rsidR="00585E40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5"/>
      </w:r>
      <w:r>
        <w:rPr>
          <w:b/>
        </w:rPr>
        <w:t xml:space="preserve"> </w:t>
      </w:r>
      <w:r>
        <w:rPr>
          <w:snapToGrid w:val="0"/>
        </w:rPr>
        <w:t>mikro przedsiębiorstwem</w:t>
      </w:r>
    </w:p>
    <w:p w14:paraId="37BB65EE" w14:textId="6A864E98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5E40">
        <w:rPr>
          <w:rFonts w:ascii="Arial" w:hAnsi="Arial" w:cs="Arial"/>
          <w:b/>
          <w:sz w:val="22"/>
          <w:szCs w:val="22"/>
        </w:rPr>
      </w:r>
      <w:r w:rsidR="00585E4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6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2B423D05" w14:textId="3D820465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85E40">
        <w:rPr>
          <w:rFonts w:ascii="Arial" w:hAnsi="Arial" w:cs="Arial"/>
          <w:b/>
          <w:sz w:val="22"/>
          <w:szCs w:val="22"/>
        </w:rPr>
      </w:r>
      <w:r w:rsidR="00585E4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7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72BAF53" w14:textId="68A41A5F" w:rsidR="00E21871" w:rsidRDefault="00E21871" w:rsidP="00E21871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oznacza przedsiębiorcę, który w co najmniej jednym roku z dwóch ostatnich lat obrotowych spełniał łącznie następujące warunki: zatrudniał średniorocznie mniej niż 50 pracowników oraz  osiągnął roczny obrót netto z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sprzedaży towarów, wyrobów i usług oraz z operacji finansowych nieprzekraczający równowartości w złotych 10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ów euro, lub sumy aktywów jego bilansu sporządzonego na koniec jednego z tych lat nie przekroczyły równowartości w złotych 10 milionów euro i który nie 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osiągnął roczny obrót netto ze sprzedaży towarów, wyrobów i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usług oraz z operacji finansowych nieprzekraczający równowartości w złotych 50 milionów euro, lub sumy aktywów jego bilansu sporządzonego na koniec jednego z tych lat nie przekroczyły równowartości w złotych 43 milionów euro i który ni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y euro.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51F1DA12" w14:textId="606C3B30" w:rsidR="00E21871" w:rsidRPr="00382B5C" w:rsidRDefault="00382B5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W</w:t>
      </w:r>
      <w:r w:rsidR="00E21871" w:rsidRPr="28A4681C">
        <w:rPr>
          <w:rFonts w:ascii="Arial" w:hAnsi="Arial" w:cs="Arial"/>
          <w:sz w:val="22"/>
          <w:szCs w:val="22"/>
        </w:rPr>
        <w:t>ypełniłem(liśmy) obowiązki informacyjne przewidziane w art. 13 lub</w:t>
      </w:r>
      <w:r w:rsidR="007046EC" w:rsidRPr="28A4681C">
        <w:rPr>
          <w:rFonts w:ascii="Arial" w:hAnsi="Arial" w:cs="Arial"/>
          <w:sz w:val="22"/>
          <w:szCs w:val="22"/>
        </w:rPr>
        <w:t> </w:t>
      </w:r>
      <w:r w:rsidR="00E21871" w:rsidRPr="28A4681C">
        <w:rPr>
          <w:rFonts w:ascii="Arial" w:hAnsi="Arial" w:cs="Arial"/>
          <w:sz w:val="22"/>
          <w:szCs w:val="22"/>
        </w:rPr>
        <w:t>art. 14 RODO</w:t>
      </w:r>
      <w:r w:rsidR="00E21871" w:rsidRPr="28A4681C">
        <w:rPr>
          <w:rFonts w:ascii="Arial" w:hAnsi="Arial" w:cs="Arial"/>
          <w:sz w:val="22"/>
          <w:szCs w:val="22"/>
        </w:rPr>
        <w:footnoteReference w:id="8"/>
      </w:r>
      <w:r w:rsidR="00E21871" w:rsidRPr="28A4681C">
        <w:rPr>
          <w:rFonts w:ascii="Arial" w:hAnsi="Arial" w:cs="Arial"/>
          <w:sz w:val="22"/>
          <w:szCs w:val="22"/>
        </w:rPr>
        <w:t xml:space="preserve"> wobec osób fizycznych, od których dane osobowe bezpośrednio lub</w:t>
      </w:r>
      <w:r w:rsidR="007046EC" w:rsidRPr="28A4681C">
        <w:rPr>
          <w:rFonts w:ascii="Arial" w:hAnsi="Arial" w:cs="Arial"/>
          <w:sz w:val="22"/>
          <w:szCs w:val="22"/>
        </w:rPr>
        <w:t> </w:t>
      </w:r>
      <w:r w:rsidR="00E21871" w:rsidRPr="28A4681C">
        <w:rPr>
          <w:rFonts w:ascii="Arial" w:hAnsi="Arial" w:cs="Arial"/>
          <w:sz w:val="22"/>
          <w:szCs w:val="22"/>
        </w:rPr>
        <w:t>pośrednio pozyskałem(liśmy) w</w:t>
      </w:r>
      <w:r w:rsidR="007046EC" w:rsidRPr="28A4681C">
        <w:rPr>
          <w:rFonts w:ascii="Arial" w:hAnsi="Arial" w:cs="Arial"/>
          <w:sz w:val="22"/>
          <w:szCs w:val="22"/>
        </w:rPr>
        <w:t xml:space="preserve"> </w:t>
      </w:r>
      <w:r w:rsidR="00E21871" w:rsidRPr="28A4681C">
        <w:rPr>
          <w:rFonts w:ascii="Arial" w:hAnsi="Arial" w:cs="Arial"/>
          <w:sz w:val="22"/>
          <w:szCs w:val="22"/>
        </w:rPr>
        <w:t>celu ubiegania się o udzielenie zamówienia publicznego w niniejszym postępowaniu.</w:t>
      </w:r>
    </w:p>
    <w:p w14:paraId="47AA7491" w14:textId="0F0BCAA1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Dokumenty ofertowe: </w:t>
      </w:r>
    </w:p>
    <w:p w14:paraId="7146C4A7" w14:textId="5772C45C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7046EC">
        <w:rPr>
          <w:color w:val="auto"/>
          <w:sz w:val="22"/>
          <w:szCs w:val="22"/>
        </w:rPr>
        <w:t>.</w:t>
      </w:r>
    </w:p>
    <w:p w14:paraId="42F31CAD" w14:textId="68E3D2D3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 na stronach 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>. Oferty*.</w:t>
      </w:r>
    </w:p>
    <w:p w14:paraId="039FE2CE" w14:textId="77777777" w:rsidR="00E21871" w:rsidRDefault="00E21871" w:rsidP="00E21871">
      <w:pPr>
        <w:pStyle w:val="Default"/>
        <w:spacing w:before="120" w:after="120" w:line="268" w:lineRule="auto"/>
        <w:ind w:left="709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(*należy zaznaczyć właściwą odpowiedź)</w:t>
      </w:r>
    </w:p>
    <w:p w14:paraId="27CCB707" w14:textId="77777777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Informujemy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28A4681C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7396583D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 w:hanging="2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>
        <w:rPr>
          <w:rStyle w:val="Odwoanieprzypisudolnego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;</w:t>
      </w:r>
    </w:p>
    <w:p w14:paraId="69C40E0D" w14:textId="071BD4B4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</w:t>
      </w:r>
      <w:r>
        <w:rPr>
          <w:rStyle w:val="Odwoanieprzypisudolnego"/>
          <w:szCs w:val="22"/>
        </w:rPr>
        <w:footnoteReference w:id="10"/>
      </w:r>
      <w:r w:rsidR="001052F7">
        <w:rPr>
          <w:rFonts w:ascii="Arial" w:hAnsi="Arial" w:cs="Arial"/>
          <w:sz w:val="22"/>
          <w:szCs w:val="22"/>
        </w:rPr>
        <w:t>;</w:t>
      </w:r>
    </w:p>
    <w:p w14:paraId="215BE629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D9979C6" w14:textId="77777777" w:rsidR="00E21871" w:rsidRDefault="00E21871" w:rsidP="00E21871">
      <w:pPr>
        <w:pStyle w:val="Akapitzlist"/>
        <w:widowControl w:val="0"/>
        <w:tabs>
          <w:tab w:val="left" w:pos="0"/>
        </w:tabs>
        <w:ind w:left="93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3E19AB0" w14:textId="51BBAE05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 oferty załączamy następujące dokumenty/oświadczenia:</w:t>
      </w:r>
    </w:p>
    <w:p w14:paraId="60F83225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CA897F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ADAFFD3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E952FB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C82792A" w14:textId="77777777" w:rsidR="005423E1" w:rsidRPr="005934BD" w:rsidRDefault="005423E1" w:rsidP="005934BD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  <w:r w:rsidRPr="005934BD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p w14:paraId="4F14A120" w14:textId="04967E93" w:rsidR="00E21871" w:rsidRPr="00895217" w:rsidRDefault="00E21871" w:rsidP="005423E1">
      <w:pPr>
        <w:widowControl w:val="0"/>
        <w:tabs>
          <w:tab w:val="left" w:pos="0"/>
        </w:tabs>
        <w:jc w:val="center"/>
        <w:rPr>
          <w:lang w:eastAsia="en-US"/>
        </w:rPr>
      </w:pPr>
    </w:p>
    <w:sectPr w:rsidR="00E21871" w:rsidRPr="00895217" w:rsidSect="00BC770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32FE" w14:textId="77777777" w:rsidR="00556F30" w:rsidRDefault="00556F30" w:rsidP="00DD0F64">
      <w:r>
        <w:separator/>
      </w:r>
    </w:p>
  </w:endnote>
  <w:endnote w:type="continuationSeparator" w:id="0">
    <w:p w14:paraId="213F29C1" w14:textId="77777777" w:rsidR="00556F30" w:rsidRDefault="00556F30" w:rsidP="00DD0F64">
      <w:r>
        <w:continuationSeparator/>
      </w:r>
    </w:p>
  </w:endnote>
  <w:endnote w:type="continuationNotice" w:id="1">
    <w:p w14:paraId="7EB78CF9" w14:textId="77777777" w:rsidR="00556F30" w:rsidRDefault="00556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3422B66C" w14:textId="77777777" w:rsidR="00371894" w:rsidRPr="00A661E6" w:rsidRDefault="00371894" w:rsidP="00371894">
            <w:pPr>
              <w:pStyle w:val="Stopka"/>
              <w:tabs>
                <w:tab w:val="left" w:pos="755"/>
                <w:tab w:val="right" w:pos="9638"/>
              </w:tabs>
            </w:pPr>
            <w:r w:rsidRPr="00A661E6">
              <w:tab/>
            </w:r>
            <w:r w:rsidRPr="00A661E6">
              <w:tab/>
            </w:r>
            <w:r w:rsidRPr="00A661E6">
              <w:tab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35E2C1" w14:textId="77777777" w:rsidR="00371894" w:rsidRDefault="00371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3F37" w14:textId="77777777" w:rsidR="00556F30" w:rsidRDefault="00556F30" w:rsidP="00DD0F64">
      <w:r>
        <w:separator/>
      </w:r>
    </w:p>
  </w:footnote>
  <w:footnote w:type="continuationSeparator" w:id="0">
    <w:p w14:paraId="0F3D1E09" w14:textId="77777777" w:rsidR="00556F30" w:rsidRDefault="00556F30" w:rsidP="00DD0F64">
      <w:r>
        <w:continuationSeparator/>
      </w:r>
    </w:p>
  </w:footnote>
  <w:footnote w:type="continuationNotice" w:id="1">
    <w:p w14:paraId="7B7F2E74" w14:textId="77777777" w:rsidR="00556F30" w:rsidRDefault="00556F30"/>
  </w:footnote>
  <w:footnote w:id="2">
    <w:p w14:paraId="313FDA99" w14:textId="144039B2" w:rsidR="00123D2F" w:rsidRDefault="00123D2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określenia terminu w dniach Zamawiający przyjmie</w:t>
      </w:r>
      <w:r w:rsidR="003B211F">
        <w:t>, że Wykonawca zrealizuje dostawę w terminie 21 dni od dnia podpisania umowy.</w:t>
      </w:r>
      <w:r w:rsidR="00DD03B3">
        <w:t xml:space="preserve"> Wykonawca ma podać termin w dniach np. 20, 19</w:t>
      </w:r>
      <w:r w:rsidR="000A0D02">
        <w:t>,10. Jeżeli poda termin w inny</w:t>
      </w:r>
      <w:r w:rsidR="00B67E08">
        <w:t>m w</w:t>
      </w:r>
      <w:r w:rsidR="00AB2B31">
        <w:t>y</w:t>
      </w:r>
      <w:r w:rsidR="00B67E08">
        <w:t>m</w:t>
      </w:r>
      <w:r w:rsidR="00AB2B31">
        <w:t>i</w:t>
      </w:r>
      <w:r w:rsidR="00B67E08">
        <w:t xml:space="preserve">arze niż dzień, </w:t>
      </w:r>
      <w:r w:rsidR="00AB2B31">
        <w:t>zamawiający</w:t>
      </w:r>
      <w:r w:rsidR="00B67E08">
        <w:t xml:space="preserve"> nie przyzna punktów i uzna że realizacja </w:t>
      </w:r>
      <w:r w:rsidR="00AB2B31">
        <w:t>nastąpi</w:t>
      </w:r>
      <w:r w:rsidR="00B67E08">
        <w:t xml:space="preserve"> w ciągu maksymalnego terminu określonego w SWZ</w:t>
      </w:r>
    </w:p>
  </w:footnote>
  <w:footnote w:id="3">
    <w:p w14:paraId="5F20FB1C" w14:textId="77777777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0F4E4009" w14:textId="379022E2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47FB4B19" w14:textId="2F97140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0E7CCFE8" w14:textId="51E8989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7">
    <w:p w14:paraId="6540B83E" w14:textId="63332509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8">
    <w:p w14:paraId="7D6685F5" w14:textId="2714EF06" w:rsidR="00F9324D" w:rsidRDefault="00F9324D" w:rsidP="00125807">
      <w:pPr>
        <w:pStyle w:val="NormalnyWeb"/>
        <w:spacing w:before="0" w:beforeAutospacing="0" w:after="0" w:afterAutospacing="0"/>
        <w:jc w:val="both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(Dz.Urz. UE L 119 z 04.05.2016, str. 1).</w:t>
      </w:r>
    </w:p>
  </w:footnote>
  <w:footnote w:id="9">
    <w:p w14:paraId="612E135E" w14:textId="0A4B7188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0">
    <w:p w14:paraId="3FA9F7A8" w14:textId="0B4F33A5" w:rsidR="00F9324D" w:rsidRDefault="00F9324D" w:rsidP="00E21871">
      <w:pPr>
        <w:pStyle w:val="Tekstprzypisudolnego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6C84" w14:textId="6B3896C4" w:rsidR="00BC7702" w:rsidRDefault="00BC7702">
    <w:pPr>
      <w:pStyle w:val="Nagwek"/>
    </w:pPr>
    <w:r>
      <w:rPr>
        <w:noProof/>
      </w:rPr>
      <w:drawing>
        <wp:inline distT="0" distB="0" distL="0" distR="0" wp14:anchorId="74FCD277" wp14:editId="2AB1CED3">
          <wp:extent cx="5760720" cy="196977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6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2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45003">
    <w:abstractNumId w:val="0"/>
  </w:num>
  <w:num w:numId="2" w16cid:durableId="19016694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210944">
    <w:abstractNumId w:val="3"/>
  </w:num>
  <w:num w:numId="4" w16cid:durableId="1458374265">
    <w:abstractNumId w:val="24"/>
  </w:num>
  <w:num w:numId="5" w16cid:durableId="1078985175">
    <w:abstractNumId w:val="6"/>
  </w:num>
  <w:num w:numId="6" w16cid:durableId="140001754">
    <w:abstractNumId w:val="21"/>
  </w:num>
  <w:num w:numId="7" w16cid:durableId="1950772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035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25577">
    <w:abstractNumId w:val="10"/>
  </w:num>
  <w:num w:numId="10" w16cid:durableId="15093658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217522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770346253">
    <w:abstractNumId w:val="5"/>
  </w:num>
  <w:num w:numId="13" w16cid:durableId="90783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270820">
    <w:abstractNumId w:val="14"/>
  </w:num>
  <w:num w:numId="15" w16cid:durableId="1911500123">
    <w:abstractNumId w:val="11"/>
  </w:num>
  <w:num w:numId="16" w16cid:durableId="1701933370">
    <w:abstractNumId w:val="2"/>
  </w:num>
  <w:num w:numId="17" w16cid:durableId="599415287">
    <w:abstractNumId w:val="8"/>
  </w:num>
  <w:num w:numId="18" w16cid:durableId="371005846">
    <w:abstractNumId w:val="16"/>
  </w:num>
  <w:num w:numId="19" w16cid:durableId="1854222572">
    <w:abstractNumId w:val="4"/>
  </w:num>
  <w:num w:numId="20" w16cid:durableId="1623149199">
    <w:abstractNumId w:val="22"/>
  </w:num>
  <w:num w:numId="21" w16cid:durableId="317149639">
    <w:abstractNumId w:val="9"/>
  </w:num>
  <w:num w:numId="22" w16cid:durableId="1750535918">
    <w:abstractNumId w:val="19"/>
  </w:num>
  <w:num w:numId="23" w16cid:durableId="1874004073">
    <w:abstractNumId w:val="20"/>
  </w:num>
  <w:num w:numId="24" w16cid:durableId="1135417266">
    <w:abstractNumId w:val="13"/>
  </w:num>
  <w:num w:numId="25" w16cid:durableId="460348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7267">
    <w:abstractNumId w:val="4"/>
    <w:lvlOverride w:ilvl="0">
      <w:startOverride w:val="1"/>
    </w:lvlOverride>
  </w:num>
  <w:num w:numId="27" w16cid:durableId="1156217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512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1303203">
    <w:abstractNumId w:val="16"/>
  </w:num>
  <w:num w:numId="30" w16cid:durableId="1208176607">
    <w:abstractNumId w:val="20"/>
  </w:num>
  <w:num w:numId="31" w16cid:durableId="275409178">
    <w:abstractNumId w:val="19"/>
  </w:num>
  <w:num w:numId="32" w16cid:durableId="208313866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7410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622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3044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6169574">
    <w:abstractNumId w:val="7"/>
  </w:num>
  <w:num w:numId="37" w16cid:durableId="1783262201">
    <w:abstractNumId w:val="1"/>
  </w:num>
  <w:num w:numId="38" w16cid:durableId="852720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07F68"/>
    <w:rsid w:val="000103EA"/>
    <w:rsid w:val="00010903"/>
    <w:rsid w:val="00011F2D"/>
    <w:rsid w:val="00012C80"/>
    <w:rsid w:val="00012EB0"/>
    <w:rsid w:val="00014478"/>
    <w:rsid w:val="000147DA"/>
    <w:rsid w:val="00022AF2"/>
    <w:rsid w:val="00025189"/>
    <w:rsid w:val="00026095"/>
    <w:rsid w:val="00027882"/>
    <w:rsid w:val="000303EE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5E05"/>
    <w:rsid w:val="0009606E"/>
    <w:rsid w:val="000A0D02"/>
    <w:rsid w:val="000A27AB"/>
    <w:rsid w:val="000A57F3"/>
    <w:rsid w:val="000A5C19"/>
    <w:rsid w:val="000A7638"/>
    <w:rsid w:val="000A791D"/>
    <w:rsid w:val="000B2F73"/>
    <w:rsid w:val="000B39AD"/>
    <w:rsid w:val="000B3F1F"/>
    <w:rsid w:val="000C00E4"/>
    <w:rsid w:val="000C0AB7"/>
    <w:rsid w:val="000C1984"/>
    <w:rsid w:val="000C44B1"/>
    <w:rsid w:val="000C54FB"/>
    <w:rsid w:val="000C7949"/>
    <w:rsid w:val="000D1251"/>
    <w:rsid w:val="000D1B46"/>
    <w:rsid w:val="000D25C1"/>
    <w:rsid w:val="000D3298"/>
    <w:rsid w:val="000D4944"/>
    <w:rsid w:val="000D4D18"/>
    <w:rsid w:val="000D502F"/>
    <w:rsid w:val="000D684C"/>
    <w:rsid w:val="000D6D46"/>
    <w:rsid w:val="000E016D"/>
    <w:rsid w:val="000E3760"/>
    <w:rsid w:val="000E4E28"/>
    <w:rsid w:val="000E7122"/>
    <w:rsid w:val="000F1C6D"/>
    <w:rsid w:val="000F2465"/>
    <w:rsid w:val="000F3709"/>
    <w:rsid w:val="000F3D0D"/>
    <w:rsid w:val="000F4638"/>
    <w:rsid w:val="001013F5"/>
    <w:rsid w:val="001016AC"/>
    <w:rsid w:val="0010262C"/>
    <w:rsid w:val="00102C01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3D2F"/>
    <w:rsid w:val="001241A0"/>
    <w:rsid w:val="00125807"/>
    <w:rsid w:val="0013252F"/>
    <w:rsid w:val="00132685"/>
    <w:rsid w:val="001336C3"/>
    <w:rsid w:val="00133D7B"/>
    <w:rsid w:val="00133D92"/>
    <w:rsid w:val="00135D29"/>
    <w:rsid w:val="00136183"/>
    <w:rsid w:val="00137610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292C"/>
    <w:rsid w:val="00174084"/>
    <w:rsid w:val="00175196"/>
    <w:rsid w:val="00175F90"/>
    <w:rsid w:val="00177CDE"/>
    <w:rsid w:val="00185DA2"/>
    <w:rsid w:val="001860DD"/>
    <w:rsid w:val="00187237"/>
    <w:rsid w:val="00190D76"/>
    <w:rsid w:val="00191FC0"/>
    <w:rsid w:val="001948B2"/>
    <w:rsid w:val="00196E6F"/>
    <w:rsid w:val="001971B9"/>
    <w:rsid w:val="00197F36"/>
    <w:rsid w:val="001A0D1A"/>
    <w:rsid w:val="001A0DE7"/>
    <w:rsid w:val="001A2927"/>
    <w:rsid w:val="001A33D0"/>
    <w:rsid w:val="001A3A94"/>
    <w:rsid w:val="001A5A7B"/>
    <w:rsid w:val="001A73FB"/>
    <w:rsid w:val="001A770E"/>
    <w:rsid w:val="001B1DF9"/>
    <w:rsid w:val="001B1ECB"/>
    <w:rsid w:val="001B32FE"/>
    <w:rsid w:val="001B55C3"/>
    <w:rsid w:val="001B5BD6"/>
    <w:rsid w:val="001B66F9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6C24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1F7977"/>
    <w:rsid w:val="002004C7"/>
    <w:rsid w:val="002040B7"/>
    <w:rsid w:val="0020503A"/>
    <w:rsid w:val="00205733"/>
    <w:rsid w:val="00206930"/>
    <w:rsid w:val="002139AB"/>
    <w:rsid w:val="002162D6"/>
    <w:rsid w:val="00217132"/>
    <w:rsid w:val="00222CD9"/>
    <w:rsid w:val="00226769"/>
    <w:rsid w:val="002269C7"/>
    <w:rsid w:val="00226D82"/>
    <w:rsid w:val="002271A6"/>
    <w:rsid w:val="00231216"/>
    <w:rsid w:val="002327A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1D7"/>
    <w:rsid w:val="00260D18"/>
    <w:rsid w:val="00262207"/>
    <w:rsid w:val="00262775"/>
    <w:rsid w:val="00265C5C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35F1"/>
    <w:rsid w:val="00295508"/>
    <w:rsid w:val="002964E4"/>
    <w:rsid w:val="002A180A"/>
    <w:rsid w:val="002A2D78"/>
    <w:rsid w:val="002A38D7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B7D0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1086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27B2D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1894"/>
    <w:rsid w:val="00374A67"/>
    <w:rsid w:val="00377324"/>
    <w:rsid w:val="00382B5C"/>
    <w:rsid w:val="00382E7D"/>
    <w:rsid w:val="00383394"/>
    <w:rsid w:val="0038546A"/>
    <w:rsid w:val="00385A17"/>
    <w:rsid w:val="00385D6F"/>
    <w:rsid w:val="00386D80"/>
    <w:rsid w:val="00390C21"/>
    <w:rsid w:val="00391597"/>
    <w:rsid w:val="00391E69"/>
    <w:rsid w:val="00392E4A"/>
    <w:rsid w:val="00393D1D"/>
    <w:rsid w:val="00393E3E"/>
    <w:rsid w:val="00394509"/>
    <w:rsid w:val="003960A3"/>
    <w:rsid w:val="0039697A"/>
    <w:rsid w:val="00397678"/>
    <w:rsid w:val="00397681"/>
    <w:rsid w:val="00397CA3"/>
    <w:rsid w:val="003A0538"/>
    <w:rsid w:val="003A0D7D"/>
    <w:rsid w:val="003A42B6"/>
    <w:rsid w:val="003A4732"/>
    <w:rsid w:val="003A5A73"/>
    <w:rsid w:val="003A6D85"/>
    <w:rsid w:val="003B211F"/>
    <w:rsid w:val="003B24A0"/>
    <w:rsid w:val="003B2D76"/>
    <w:rsid w:val="003B32CF"/>
    <w:rsid w:val="003B70CA"/>
    <w:rsid w:val="003C017B"/>
    <w:rsid w:val="003C33CF"/>
    <w:rsid w:val="003C3F6E"/>
    <w:rsid w:val="003C42EC"/>
    <w:rsid w:val="003C4A87"/>
    <w:rsid w:val="003D0921"/>
    <w:rsid w:val="003D1AF8"/>
    <w:rsid w:val="003D2B4A"/>
    <w:rsid w:val="003E1EF4"/>
    <w:rsid w:val="003E2C34"/>
    <w:rsid w:val="003E2E99"/>
    <w:rsid w:val="003E51E7"/>
    <w:rsid w:val="003E77CE"/>
    <w:rsid w:val="003F2B1F"/>
    <w:rsid w:val="003F2D97"/>
    <w:rsid w:val="003F36FB"/>
    <w:rsid w:val="003F4D29"/>
    <w:rsid w:val="003F4DF6"/>
    <w:rsid w:val="003F572E"/>
    <w:rsid w:val="003F6427"/>
    <w:rsid w:val="003F6B15"/>
    <w:rsid w:val="003F6D31"/>
    <w:rsid w:val="003F7107"/>
    <w:rsid w:val="00400588"/>
    <w:rsid w:val="00401D27"/>
    <w:rsid w:val="00402308"/>
    <w:rsid w:val="00402A85"/>
    <w:rsid w:val="0040624F"/>
    <w:rsid w:val="00410BC0"/>
    <w:rsid w:val="00411978"/>
    <w:rsid w:val="004134E5"/>
    <w:rsid w:val="00413A17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343D"/>
    <w:rsid w:val="00434615"/>
    <w:rsid w:val="004348C2"/>
    <w:rsid w:val="00434986"/>
    <w:rsid w:val="00440130"/>
    <w:rsid w:val="00444F1E"/>
    <w:rsid w:val="00446826"/>
    <w:rsid w:val="00446DBB"/>
    <w:rsid w:val="00451F6A"/>
    <w:rsid w:val="004534CA"/>
    <w:rsid w:val="00453EC2"/>
    <w:rsid w:val="0045724E"/>
    <w:rsid w:val="0046024C"/>
    <w:rsid w:val="004630F1"/>
    <w:rsid w:val="0046317F"/>
    <w:rsid w:val="00463C7C"/>
    <w:rsid w:val="00464164"/>
    <w:rsid w:val="0047030E"/>
    <w:rsid w:val="00471C90"/>
    <w:rsid w:val="0047218C"/>
    <w:rsid w:val="0047220B"/>
    <w:rsid w:val="00472C46"/>
    <w:rsid w:val="00474FA8"/>
    <w:rsid w:val="0047677E"/>
    <w:rsid w:val="0047717C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1BBC"/>
    <w:rsid w:val="00491DD5"/>
    <w:rsid w:val="00497DF7"/>
    <w:rsid w:val="00497F06"/>
    <w:rsid w:val="004A1255"/>
    <w:rsid w:val="004A31BC"/>
    <w:rsid w:val="004A5001"/>
    <w:rsid w:val="004A5900"/>
    <w:rsid w:val="004A6875"/>
    <w:rsid w:val="004A71B3"/>
    <w:rsid w:val="004B0C39"/>
    <w:rsid w:val="004B1031"/>
    <w:rsid w:val="004B144E"/>
    <w:rsid w:val="004B535C"/>
    <w:rsid w:val="004B6BD2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4F15E0"/>
    <w:rsid w:val="004F1DFA"/>
    <w:rsid w:val="004F3237"/>
    <w:rsid w:val="004F3737"/>
    <w:rsid w:val="004F423E"/>
    <w:rsid w:val="004F5E60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428F"/>
    <w:rsid w:val="0052542B"/>
    <w:rsid w:val="00527456"/>
    <w:rsid w:val="00531220"/>
    <w:rsid w:val="005312A4"/>
    <w:rsid w:val="00531684"/>
    <w:rsid w:val="00532DA4"/>
    <w:rsid w:val="00532EA7"/>
    <w:rsid w:val="005334EE"/>
    <w:rsid w:val="0053575B"/>
    <w:rsid w:val="00536437"/>
    <w:rsid w:val="00537B65"/>
    <w:rsid w:val="00541E1B"/>
    <w:rsid w:val="005423E1"/>
    <w:rsid w:val="00545373"/>
    <w:rsid w:val="00547731"/>
    <w:rsid w:val="00551122"/>
    <w:rsid w:val="00552911"/>
    <w:rsid w:val="00552B5B"/>
    <w:rsid w:val="00552C3C"/>
    <w:rsid w:val="0055383F"/>
    <w:rsid w:val="005545FD"/>
    <w:rsid w:val="0055492E"/>
    <w:rsid w:val="00555B79"/>
    <w:rsid w:val="00556DF4"/>
    <w:rsid w:val="00556F30"/>
    <w:rsid w:val="005606D7"/>
    <w:rsid w:val="00561E61"/>
    <w:rsid w:val="0056390A"/>
    <w:rsid w:val="00566DD3"/>
    <w:rsid w:val="005673DC"/>
    <w:rsid w:val="005748BD"/>
    <w:rsid w:val="00574948"/>
    <w:rsid w:val="00576A18"/>
    <w:rsid w:val="00577D8A"/>
    <w:rsid w:val="00580A6F"/>
    <w:rsid w:val="00582029"/>
    <w:rsid w:val="00585E40"/>
    <w:rsid w:val="00586043"/>
    <w:rsid w:val="00591CB7"/>
    <w:rsid w:val="00592D37"/>
    <w:rsid w:val="00592DA2"/>
    <w:rsid w:val="005934BD"/>
    <w:rsid w:val="00593A9B"/>
    <w:rsid w:val="00595FBE"/>
    <w:rsid w:val="005A07C5"/>
    <w:rsid w:val="005A18A9"/>
    <w:rsid w:val="005A2D90"/>
    <w:rsid w:val="005A5929"/>
    <w:rsid w:val="005B025E"/>
    <w:rsid w:val="005B1696"/>
    <w:rsid w:val="005B1FCA"/>
    <w:rsid w:val="005B4FBF"/>
    <w:rsid w:val="005B6A94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4A89"/>
    <w:rsid w:val="005E58D4"/>
    <w:rsid w:val="005E5DB9"/>
    <w:rsid w:val="005F0715"/>
    <w:rsid w:val="005F18A3"/>
    <w:rsid w:val="005F1D5E"/>
    <w:rsid w:val="005F1FE5"/>
    <w:rsid w:val="005F2B71"/>
    <w:rsid w:val="005F7E7D"/>
    <w:rsid w:val="006024FD"/>
    <w:rsid w:val="00602EC0"/>
    <w:rsid w:val="00603A5A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6F6C"/>
    <w:rsid w:val="00627785"/>
    <w:rsid w:val="00633CCF"/>
    <w:rsid w:val="00636778"/>
    <w:rsid w:val="006405E7"/>
    <w:rsid w:val="00640F9D"/>
    <w:rsid w:val="00641AE6"/>
    <w:rsid w:val="00645150"/>
    <w:rsid w:val="00651C43"/>
    <w:rsid w:val="006521D1"/>
    <w:rsid w:val="0065313B"/>
    <w:rsid w:val="00655ACF"/>
    <w:rsid w:val="00655BE6"/>
    <w:rsid w:val="0065606F"/>
    <w:rsid w:val="0065755A"/>
    <w:rsid w:val="00663E96"/>
    <w:rsid w:val="0066529C"/>
    <w:rsid w:val="00665B49"/>
    <w:rsid w:val="006703D0"/>
    <w:rsid w:val="006705B7"/>
    <w:rsid w:val="00674F1F"/>
    <w:rsid w:val="006758F6"/>
    <w:rsid w:val="00682112"/>
    <w:rsid w:val="00685B31"/>
    <w:rsid w:val="0068737F"/>
    <w:rsid w:val="00690CB3"/>
    <w:rsid w:val="00690F13"/>
    <w:rsid w:val="00692019"/>
    <w:rsid w:val="0069231B"/>
    <w:rsid w:val="00692A00"/>
    <w:rsid w:val="0069542A"/>
    <w:rsid w:val="0069573D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59CA"/>
    <w:rsid w:val="006C7F43"/>
    <w:rsid w:val="006D129F"/>
    <w:rsid w:val="006D1D5A"/>
    <w:rsid w:val="006D3CB4"/>
    <w:rsid w:val="006D55A9"/>
    <w:rsid w:val="006E0953"/>
    <w:rsid w:val="006E1439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3300"/>
    <w:rsid w:val="007042E8"/>
    <w:rsid w:val="007046EC"/>
    <w:rsid w:val="00705C89"/>
    <w:rsid w:val="00706EEE"/>
    <w:rsid w:val="00710B8C"/>
    <w:rsid w:val="00711B20"/>
    <w:rsid w:val="00713728"/>
    <w:rsid w:val="00715220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E84"/>
    <w:rsid w:val="00771417"/>
    <w:rsid w:val="00775A08"/>
    <w:rsid w:val="00775FE8"/>
    <w:rsid w:val="00777147"/>
    <w:rsid w:val="007778A6"/>
    <w:rsid w:val="00783A49"/>
    <w:rsid w:val="00783AB1"/>
    <w:rsid w:val="00783B98"/>
    <w:rsid w:val="00784A30"/>
    <w:rsid w:val="00786856"/>
    <w:rsid w:val="007875E1"/>
    <w:rsid w:val="007905AF"/>
    <w:rsid w:val="0079175C"/>
    <w:rsid w:val="00796934"/>
    <w:rsid w:val="007A05D7"/>
    <w:rsid w:val="007A1B1B"/>
    <w:rsid w:val="007A20FF"/>
    <w:rsid w:val="007A2A87"/>
    <w:rsid w:val="007A464E"/>
    <w:rsid w:val="007A4C23"/>
    <w:rsid w:val="007A4EBC"/>
    <w:rsid w:val="007A58F3"/>
    <w:rsid w:val="007B2242"/>
    <w:rsid w:val="007B3579"/>
    <w:rsid w:val="007B6597"/>
    <w:rsid w:val="007C0C06"/>
    <w:rsid w:val="007C257F"/>
    <w:rsid w:val="007C2F79"/>
    <w:rsid w:val="007C39AB"/>
    <w:rsid w:val="007C408C"/>
    <w:rsid w:val="007C6772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3CEC"/>
    <w:rsid w:val="008142BF"/>
    <w:rsid w:val="00814304"/>
    <w:rsid w:val="008152A0"/>
    <w:rsid w:val="0081610A"/>
    <w:rsid w:val="00817673"/>
    <w:rsid w:val="00817A46"/>
    <w:rsid w:val="008202B0"/>
    <w:rsid w:val="00822692"/>
    <w:rsid w:val="008237B7"/>
    <w:rsid w:val="00823C85"/>
    <w:rsid w:val="00824FEC"/>
    <w:rsid w:val="0082621B"/>
    <w:rsid w:val="00826249"/>
    <w:rsid w:val="00826D94"/>
    <w:rsid w:val="0082779B"/>
    <w:rsid w:val="00832510"/>
    <w:rsid w:val="00837152"/>
    <w:rsid w:val="00840167"/>
    <w:rsid w:val="00840549"/>
    <w:rsid w:val="008405CF"/>
    <w:rsid w:val="00840D35"/>
    <w:rsid w:val="00846B4D"/>
    <w:rsid w:val="0085067F"/>
    <w:rsid w:val="008512F7"/>
    <w:rsid w:val="00851F03"/>
    <w:rsid w:val="008526AB"/>
    <w:rsid w:val="0085295D"/>
    <w:rsid w:val="00853822"/>
    <w:rsid w:val="00853AEF"/>
    <w:rsid w:val="00856A62"/>
    <w:rsid w:val="00856B29"/>
    <w:rsid w:val="00862062"/>
    <w:rsid w:val="00862814"/>
    <w:rsid w:val="008636FE"/>
    <w:rsid w:val="0086585D"/>
    <w:rsid w:val="00867BD0"/>
    <w:rsid w:val="00870239"/>
    <w:rsid w:val="00870E0F"/>
    <w:rsid w:val="00872ADF"/>
    <w:rsid w:val="0087448E"/>
    <w:rsid w:val="00877B12"/>
    <w:rsid w:val="008815CA"/>
    <w:rsid w:val="00881CF0"/>
    <w:rsid w:val="00882510"/>
    <w:rsid w:val="00882880"/>
    <w:rsid w:val="00882E0A"/>
    <w:rsid w:val="00884A9D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5217"/>
    <w:rsid w:val="008965AA"/>
    <w:rsid w:val="00897A3B"/>
    <w:rsid w:val="008A07E3"/>
    <w:rsid w:val="008A0EE1"/>
    <w:rsid w:val="008A1E57"/>
    <w:rsid w:val="008A28B1"/>
    <w:rsid w:val="008A2B60"/>
    <w:rsid w:val="008A3F95"/>
    <w:rsid w:val="008A50C2"/>
    <w:rsid w:val="008A5761"/>
    <w:rsid w:val="008A6E65"/>
    <w:rsid w:val="008A7A0E"/>
    <w:rsid w:val="008B5D29"/>
    <w:rsid w:val="008B6192"/>
    <w:rsid w:val="008B6FBA"/>
    <w:rsid w:val="008C0481"/>
    <w:rsid w:val="008C083A"/>
    <w:rsid w:val="008C2A4C"/>
    <w:rsid w:val="008C3FBF"/>
    <w:rsid w:val="008C45C9"/>
    <w:rsid w:val="008C6D37"/>
    <w:rsid w:val="008C701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6114"/>
    <w:rsid w:val="00906D69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092F"/>
    <w:rsid w:val="0092121A"/>
    <w:rsid w:val="0092260B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46D05"/>
    <w:rsid w:val="00950238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5E33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95E11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3C67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D7BE3"/>
    <w:rsid w:val="009E0694"/>
    <w:rsid w:val="009E1C4C"/>
    <w:rsid w:val="009E2092"/>
    <w:rsid w:val="009E3188"/>
    <w:rsid w:val="009E3755"/>
    <w:rsid w:val="009E3A77"/>
    <w:rsid w:val="009E4155"/>
    <w:rsid w:val="009E46B9"/>
    <w:rsid w:val="009E5E24"/>
    <w:rsid w:val="009E763F"/>
    <w:rsid w:val="009F04D8"/>
    <w:rsid w:val="009F37B5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18D3"/>
    <w:rsid w:val="00A25ED0"/>
    <w:rsid w:val="00A3111D"/>
    <w:rsid w:val="00A31716"/>
    <w:rsid w:val="00A325C6"/>
    <w:rsid w:val="00A33FBF"/>
    <w:rsid w:val="00A35469"/>
    <w:rsid w:val="00A35F0D"/>
    <w:rsid w:val="00A37AFB"/>
    <w:rsid w:val="00A42269"/>
    <w:rsid w:val="00A44262"/>
    <w:rsid w:val="00A445D6"/>
    <w:rsid w:val="00A4548D"/>
    <w:rsid w:val="00A509CA"/>
    <w:rsid w:val="00A5327C"/>
    <w:rsid w:val="00A537F5"/>
    <w:rsid w:val="00A54CB8"/>
    <w:rsid w:val="00A550A2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20D2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2B31"/>
    <w:rsid w:val="00AB5C45"/>
    <w:rsid w:val="00AB6EBD"/>
    <w:rsid w:val="00AC1749"/>
    <w:rsid w:val="00AC364D"/>
    <w:rsid w:val="00AC3B50"/>
    <w:rsid w:val="00AC5D99"/>
    <w:rsid w:val="00AC5E55"/>
    <w:rsid w:val="00AC5F8D"/>
    <w:rsid w:val="00AD1810"/>
    <w:rsid w:val="00AD2B07"/>
    <w:rsid w:val="00AD35D5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20B6"/>
    <w:rsid w:val="00B1313C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48AD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4BE4"/>
    <w:rsid w:val="00B65C4A"/>
    <w:rsid w:val="00B67E08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938F9"/>
    <w:rsid w:val="00BA1186"/>
    <w:rsid w:val="00BA2495"/>
    <w:rsid w:val="00BA31C8"/>
    <w:rsid w:val="00BA4B51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702"/>
    <w:rsid w:val="00BC7B8E"/>
    <w:rsid w:val="00BC7D6C"/>
    <w:rsid w:val="00BD0476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037F"/>
    <w:rsid w:val="00C0250E"/>
    <w:rsid w:val="00C057E7"/>
    <w:rsid w:val="00C0625D"/>
    <w:rsid w:val="00C06AB3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30CA9"/>
    <w:rsid w:val="00C34500"/>
    <w:rsid w:val="00C34F6A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6599"/>
    <w:rsid w:val="00C57A37"/>
    <w:rsid w:val="00C63321"/>
    <w:rsid w:val="00C65333"/>
    <w:rsid w:val="00C736E2"/>
    <w:rsid w:val="00C74AEA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871B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047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669C"/>
    <w:rsid w:val="00CF7F34"/>
    <w:rsid w:val="00D008A4"/>
    <w:rsid w:val="00D03E45"/>
    <w:rsid w:val="00D10302"/>
    <w:rsid w:val="00D109FB"/>
    <w:rsid w:val="00D1229C"/>
    <w:rsid w:val="00D132CE"/>
    <w:rsid w:val="00D13737"/>
    <w:rsid w:val="00D14687"/>
    <w:rsid w:val="00D14B6E"/>
    <w:rsid w:val="00D14C08"/>
    <w:rsid w:val="00D2156D"/>
    <w:rsid w:val="00D21CCB"/>
    <w:rsid w:val="00D22BB0"/>
    <w:rsid w:val="00D23A90"/>
    <w:rsid w:val="00D241B1"/>
    <w:rsid w:val="00D24D94"/>
    <w:rsid w:val="00D27C79"/>
    <w:rsid w:val="00D33E7B"/>
    <w:rsid w:val="00D3489A"/>
    <w:rsid w:val="00D36406"/>
    <w:rsid w:val="00D36BB5"/>
    <w:rsid w:val="00D40841"/>
    <w:rsid w:val="00D455B6"/>
    <w:rsid w:val="00D45965"/>
    <w:rsid w:val="00D47A62"/>
    <w:rsid w:val="00D54A6E"/>
    <w:rsid w:val="00D5604E"/>
    <w:rsid w:val="00D568FE"/>
    <w:rsid w:val="00D56E94"/>
    <w:rsid w:val="00D62670"/>
    <w:rsid w:val="00D62827"/>
    <w:rsid w:val="00D62BF3"/>
    <w:rsid w:val="00D63392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26E2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3B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3DDF"/>
    <w:rsid w:val="00DF4D51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6EA9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163C"/>
    <w:rsid w:val="00E729F1"/>
    <w:rsid w:val="00E72DAF"/>
    <w:rsid w:val="00E76AD2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0D0"/>
    <w:rsid w:val="00E95C16"/>
    <w:rsid w:val="00E96F0C"/>
    <w:rsid w:val="00EA0DF9"/>
    <w:rsid w:val="00EA1E40"/>
    <w:rsid w:val="00EA3348"/>
    <w:rsid w:val="00EA3357"/>
    <w:rsid w:val="00EA59FA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C79D2"/>
    <w:rsid w:val="00ED0EBA"/>
    <w:rsid w:val="00EE1290"/>
    <w:rsid w:val="00EE1A2A"/>
    <w:rsid w:val="00EE1B42"/>
    <w:rsid w:val="00EE2D1D"/>
    <w:rsid w:val="00EE31BE"/>
    <w:rsid w:val="00EF0755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5491"/>
    <w:rsid w:val="00F06B54"/>
    <w:rsid w:val="00F10BEB"/>
    <w:rsid w:val="00F11BE9"/>
    <w:rsid w:val="00F12CB3"/>
    <w:rsid w:val="00F14D19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564D5"/>
    <w:rsid w:val="00F60507"/>
    <w:rsid w:val="00F609B4"/>
    <w:rsid w:val="00F613D5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1565"/>
    <w:rsid w:val="00FB2655"/>
    <w:rsid w:val="00FB5FB9"/>
    <w:rsid w:val="00FB7A3C"/>
    <w:rsid w:val="00FC15B0"/>
    <w:rsid w:val="00FC2088"/>
    <w:rsid w:val="00FC2DD7"/>
    <w:rsid w:val="00FC3D7F"/>
    <w:rsid w:val="00FC6238"/>
    <w:rsid w:val="00FC74F6"/>
    <w:rsid w:val="00FD1B4E"/>
    <w:rsid w:val="00FD291A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00FF767C"/>
    <w:rsid w:val="28A4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rsid w:val="00382B5C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D318-D537-4ECB-BB6D-9F3A5F1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6</Words>
  <Characters>5599</Characters>
  <Application>Microsoft Office Word</Application>
  <DocSecurity>0</DocSecurity>
  <Lines>1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y</vt:lpstr>
    </vt:vector>
  </TitlesOfParts>
  <Manager/>
  <Company>Ensemble3</Company>
  <LinksUpToDate>false</LinksUpToDate>
  <CharactersWithSpaces>6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y</dc:title>
  <dc:subject/>
  <dc:creator>Bartosz Dziadecki</dc:creator>
  <cp:keywords/>
  <dc:description/>
  <cp:lastModifiedBy>Bartosz Dziadecki</cp:lastModifiedBy>
  <cp:revision>26</cp:revision>
  <cp:lastPrinted>2018-08-31T09:31:00Z</cp:lastPrinted>
  <dcterms:created xsi:type="dcterms:W3CDTF">2022-08-22T14:52:00Z</dcterms:created>
  <dcterms:modified xsi:type="dcterms:W3CDTF">2022-08-22T17:01:00Z</dcterms:modified>
  <cp:category/>
</cp:coreProperties>
</file>